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7A7E0" w14:textId="407A7076" w:rsidR="00A32CC8" w:rsidRPr="00FB4A21" w:rsidRDefault="002206CE" w:rsidP="00DB4B7F">
      <w:pPr>
        <w:pStyle w:val="Datapisma"/>
        <w:spacing w:before="120" w:after="960"/>
        <w:ind w:left="0"/>
        <w:rPr>
          <w:rFonts w:cs="Arial"/>
        </w:rPr>
      </w:pPr>
      <w:bookmarkStart w:id="0" w:name="_Hlk129593067"/>
      <w:r>
        <w:rPr>
          <w:rFonts w:cs="Arial"/>
        </w:rPr>
        <w:t>Bydgoszcz</w:t>
      </w:r>
      <w:r w:rsidR="006C1B2B">
        <w:rPr>
          <w:rFonts w:cs="Arial"/>
        </w:rPr>
        <w:t xml:space="preserve">, </w:t>
      </w:r>
      <w:r w:rsidR="00E413D0">
        <w:rPr>
          <w:rFonts w:cs="Arial"/>
        </w:rPr>
        <w:t>3 kwietnia</w:t>
      </w:r>
      <w:r w:rsidR="00A32CC8" w:rsidRPr="00FB4A21">
        <w:rPr>
          <w:rFonts w:cs="Arial"/>
        </w:rPr>
        <w:t xml:space="preserve"> 202</w:t>
      </w:r>
      <w:r w:rsidR="00560113" w:rsidRPr="00FB4A21">
        <w:rPr>
          <w:rFonts w:cs="Arial"/>
        </w:rPr>
        <w:t>5</w:t>
      </w:r>
      <w:r w:rsidR="00A32CC8" w:rsidRPr="00FB4A21">
        <w:rPr>
          <w:rFonts w:cs="Arial"/>
        </w:rPr>
        <w:t xml:space="preserve"> r.</w:t>
      </w:r>
    </w:p>
    <w:p w14:paraId="61B624CE" w14:textId="77777777" w:rsidR="00E413D0" w:rsidRPr="00E413D0" w:rsidRDefault="00E413D0" w:rsidP="00E413D0">
      <w:pPr>
        <w:spacing w:before="100" w:beforeAutospacing="1" w:after="100" w:afterAutospacing="1" w:line="240" w:lineRule="auto"/>
        <w:jc w:val="left"/>
        <w:outlineLvl w:val="1"/>
        <w:rPr>
          <w:rFonts w:cs="Arial"/>
          <w:b/>
          <w:color w:val="404040" w:themeColor="text1" w:themeTint="BF"/>
          <w:sz w:val="32"/>
          <w:szCs w:val="32"/>
        </w:rPr>
      </w:pPr>
      <w:r w:rsidRPr="00E413D0">
        <w:rPr>
          <w:rFonts w:cs="Arial"/>
          <w:b/>
          <w:color w:val="404040" w:themeColor="text1" w:themeTint="BF"/>
          <w:sz w:val="32"/>
          <w:szCs w:val="32"/>
        </w:rPr>
        <w:t>Komunikat nr 1 Prezesa Kasy Rolniczego Ubezpieczenia Społecznego z dnia 23 stycznia 2025 r. w sprawie dodatkowych dni wolnych od pracy w 2025 r.</w:t>
      </w:r>
    </w:p>
    <w:p w14:paraId="18629589" w14:textId="77777777" w:rsidR="00E413D0" w:rsidRPr="00E413D0" w:rsidRDefault="00E413D0" w:rsidP="00E413D0">
      <w:pPr>
        <w:pStyle w:val="Adresat"/>
        <w:ind w:left="0"/>
        <w:jc w:val="both"/>
      </w:pPr>
    </w:p>
    <w:p w14:paraId="0E0AB441" w14:textId="77777777" w:rsidR="00E413D0" w:rsidRPr="00E413D0" w:rsidRDefault="00E413D0" w:rsidP="00E413D0">
      <w:pPr>
        <w:pStyle w:val="NormalnyWeb"/>
        <w:rPr>
          <w:rFonts w:ascii="Arial" w:eastAsiaTheme="minorHAnsi" w:hAnsi="Arial" w:cs="Arial"/>
          <w:color w:val="262626" w:themeColor="text1" w:themeTint="D9"/>
          <w:sz w:val="20"/>
          <w:szCs w:val="20"/>
          <w:lang w:eastAsia="en-US"/>
        </w:rPr>
      </w:pPr>
      <w:r w:rsidRPr="00E413D0">
        <w:rPr>
          <w:rFonts w:ascii="Arial" w:eastAsiaTheme="minorHAnsi" w:hAnsi="Arial" w:cs="Arial"/>
          <w:color w:val="262626" w:themeColor="text1" w:themeTint="D9"/>
          <w:sz w:val="20"/>
          <w:szCs w:val="20"/>
          <w:lang w:eastAsia="en-US"/>
        </w:rPr>
        <w:t>§ 1. W Kasie Rolniczego Ubezpieczenia Społecznego, zwanej dalej „Kasą”, wyznacza się dodatkowe dni wolne od pracy w 2025 r. w zamian za święta przypadające w sobotę, obniżające wymiar czasu pracy w okresie rozliczeniowym, jak następuje:</w:t>
      </w:r>
    </w:p>
    <w:p w14:paraId="4BB1D2EA" w14:textId="77777777" w:rsidR="00E413D0" w:rsidRPr="00E413D0" w:rsidRDefault="00E413D0" w:rsidP="00E413D0">
      <w:pPr>
        <w:pStyle w:val="NormalnyWeb"/>
        <w:rPr>
          <w:rFonts w:ascii="Arial" w:eastAsiaTheme="minorHAnsi" w:hAnsi="Arial" w:cs="Arial"/>
          <w:color w:val="262626" w:themeColor="text1" w:themeTint="D9"/>
          <w:sz w:val="20"/>
          <w:szCs w:val="20"/>
          <w:lang w:eastAsia="en-US"/>
        </w:rPr>
      </w:pPr>
      <w:r w:rsidRPr="00E413D0">
        <w:rPr>
          <w:rFonts w:ascii="Arial" w:eastAsiaTheme="minorHAnsi" w:hAnsi="Arial" w:cs="Arial"/>
          <w:color w:val="262626" w:themeColor="text1" w:themeTint="D9"/>
          <w:sz w:val="20"/>
          <w:szCs w:val="20"/>
          <w:lang w:eastAsia="en-US"/>
        </w:rPr>
        <w:t>1) 2 maja 2025 r. w zamian za 3 maja 2025 r.;</w:t>
      </w:r>
      <w:r w:rsidRPr="00E413D0">
        <w:rPr>
          <w:rFonts w:ascii="Arial" w:eastAsiaTheme="minorHAnsi" w:hAnsi="Arial" w:cs="Arial"/>
          <w:color w:val="262626" w:themeColor="text1" w:themeTint="D9"/>
          <w:sz w:val="20"/>
          <w:szCs w:val="20"/>
          <w:lang w:eastAsia="en-US"/>
        </w:rPr>
        <w:br/>
        <w:t>2) 10 listopada 2025 r. w zamian za 1 listopada 2025 r.</w:t>
      </w:r>
    </w:p>
    <w:p w14:paraId="44E78A12" w14:textId="77777777" w:rsidR="00E413D0" w:rsidRPr="00FB4A21" w:rsidRDefault="00E413D0" w:rsidP="003068BE">
      <w:pPr>
        <w:pStyle w:val="Tekstpisma"/>
        <w:spacing w:line="300" w:lineRule="auto"/>
        <w:rPr>
          <w:b/>
          <w:color w:val="404040" w:themeColor="text1" w:themeTint="BF"/>
          <w:sz w:val="24"/>
          <w:szCs w:val="24"/>
        </w:rPr>
      </w:pPr>
    </w:p>
    <w:bookmarkEnd w:id="0"/>
    <w:p w14:paraId="386A7C8B" w14:textId="75352DAD" w:rsidR="00A42D62" w:rsidRDefault="00E413D0" w:rsidP="00DB4B7F">
      <w:pPr>
        <w:pStyle w:val="Tekstpisma"/>
        <w:spacing w:after="240" w:line="300" w:lineRule="auto"/>
        <w:rPr>
          <w:color w:val="262626" w:themeColor="text1" w:themeTint="D9"/>
          <w:sz w:val="20"/>
          <w:szCs w:val="20"/>
        </w:rPr>
      </w:pPr>
      <w:r w:rsidRPr="00E413D0">
        <w:rPr>
          <w:rFonts w:cstheme="minorBidi"/>
          <w:sz w:val="20"/>
        </w:rPr>
        <w:fldChar w:fldCharType="begin"/>
      </w:r>
      <w:r w:rsidRPr="00E413D0">
        <w:rPr>
          <w:rFonts w:cstheme="minorBidi"/>
          <w:sz w:val="20"/>
        </w:rPr>
        <w:instrText xml:space="preserve"> HYPERLINK "https://e-dziennik.krus.gov.pl/legalact/2025/3/" </w:instrText>
      </w:r>
      <w:r w:rsidRPr="00E413D0">
        <w:rPr>
          <w:rFonts w:cstheme="minorBidi"/>
          <w:sz w:val="20"/>
        </w:rPr>
        <w:fldChar w:fldCharType="separate"/>
      </w:r>
      <w:r w:rsidRPr="00E413D0">
        <w:rPr>
          <w:rFonts w:cstheme="minorBidi"/>
          <w:color w:val="0000FF"/>
          <w:sz w:val="20"/>
          <w:u w:val="single"/>
        </w:rPr>
        <w:t>KOMUNIKAT NR 1 PREZESA KASY ROLNICZEGO UBEZPIECZENIA SPOŁECZNEGO z dnia 23 stycznia 2025 r. w sprawie dodatkowych dni wolnych od pracy w 2025 r.</w:t>
      </w:r>
      <w:r w:rsidRPr="00E413D0">
        <w:rPr>
          <w:rFonts w:cstheme="minorBidi"/>
          <w:sz w:val="20"/>
        </w:rPr>
        <w:fldChar w:fldCharType="end"/>
      </w:r>
      <w:bookmarkStart w:id="1" w:name="_GoBack"/>
      <w:bookmarkEnd w:id="1"/>
    </w:p>
    <w:p w14:paraId="7C772FEA" w14:textId="77777777" w:rsidR="003068BE" w:rsidRPr="00FB4A21" w:rsidRDefault="003068BE" w:rsidP="00DB4B7F">
      <w:pPr>
        <w:pStyle w:val="Tekstpisma"/>
        <w:spacing w:after="240" w:line="300" w:lineRule="auto"/>
      </w:pPr>
    </w:p>
    <w:p w14:paraId="6838A654" w14:textId="77777777" w:rsidR="00A42D62" w:rsidRPr="00FB4A21" w:rsidRDefault="00A42D62" w:rsidP="00DB4B7F">
      <w:pPr>
        <w:rPr>
          <w:rFonts w:cs="Arial"/>
        </w:rPr>
      </w:pPr>
    </w:p>
    <w:sectPr w:rsidR="00A42D62" w:rsidRPr="00FB4A21" w:rsidSect="005A4D3A">
      <w:headerReference w:type="first" r:id="rId8"/>
      <w:footerReference w:type="first" r:id="rId9"/>
      <w:pgSz w:w="11906" w:h="16838" w:code="9"/>
      <w:pgMar w:top="2308" w:right="851" w:bottom="992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8D9F0" w14:textId="77777777" w:rsidR="005623DF" w:rsidRDefault="005623DF" w:rsidP="008C400E">
      <w:pPr>
        <w:spacing w:line="240" w:lineRule="auto"/>
      </w:pPr>
      <w:r>
        <w:separator/>
      </w:r>
    </w:p>
  </w:endnote>
  <w:endnote w:type="continuationSeparator" w:id="0">
    <w:p w14:paraId="6FD46235" w14:textId="77777777" w:rsidR="005623DF" w:rsidRDefault="005623DF" w:rsidP="008C40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40813" w14:textId="77777777" w:rsidR="003A44F6" w:rsidRPr="00526081" w:rsidRDefault="003A44F6" w:rsidP="00351A65">
    <w:pPr>
      <w:pStyle w:val="LetterHead"/>
      <w:spacing w:after="240"/>
      <w:ind w:left="181"/>
      <w:rPr>
        <w:color w:val="309B42"/>
      </w:rPr>
    </w:pPr>
  </w:p>
  <w:tbl>
    <w:tblPr>
      <w:tblStyle w:val="Tabela-Siatka"/>
      <w:tblW w:w="9923" w:type="dxa"/>
      <w:tblInd w:w="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6F6F6F"/>
        <w:insideV w:val="single" w:sz="4" w:space="0" w:color="6F6F6F"/>
      </w:tblBorders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1984"/>
      <w:gridCol w:w="4253"/>
      <w:gridCol w:w="3686"/>
    </w:tblGrid>
    <w:tr w:rsidR="001F2060" w:rsidRPr="006C1B2B" w14:paraId="62453D47" w14:textId="77777777" w:rsidTr="006C1B2B">
      <w:tc>
        <w:tcPr>
          <w:tcW w:w="1984" w:type="dxa"/>
          <w:tcMar>
            <w:left w:w="0" w:type="dxa"/>
          </w:tcMar>
        </w:tcPr>
        <w:p w14:paraId="69D661A5" w14:textId="77777777" w:rsidR="003A44F6" w:rsidRPr="00FB4A21" w:rsidRDefault="003A44F6" w:rsidP="00A45195">
          <w:pPr>
            <w:pStyle w:val="LetterHead"/>
            <w:ind w:left="3"/>
            <w:rPr>
              <w:rFonts w:cs="Arial"/>
            </w:rPr>
          </w:pPr>
          <w:r w:rsidRPr="00FB4A21">
            <w:rPr>
              <w:rFonts w:cs="Arial"/>
            </w:rPr>
            <w:t xml:space="preserve">CENTRALA </w:t>
          </w:r>
          <w:r w:rsidR="00C51303" w:rsidRPr="00FB4A21">
            <w:rPr>
              <w:rFonts w:cs="Arial"/>
            </w:rPr>
            <w:t>KRUS</w:t>
          </w:r>
        </w:p>
        <w:p w14:paraId="606CDF3E" w14:textId="77777777" w:rsidR="003A44F6" w:rsidRPr="00FB4A21" w:rsidRDefault="003A44F6" w:rsidP="003A44F6">
          <w:pPr>
            <w:pStyle w:val="LetterHead"/>
            <w:rPr>
              <w:rFonts w:cs="Arial"/>
            </w:rPr>
          </w:pPr>
          <w:r w:rsidRPr="00FB4A21">
            <w:rPr>
              <w:rFonts w:cs="Arial"/>
            </w:rPr>
            <w:t xml:space="preserve">al. </w:t>
          </w:r>
          <w:r w:rsidR="00A73D86" w:rsidRPr="00FB4A21">
            <w:rPr>
              <w:rFonts w:cs="Arial"/>
            </w:rPr>
            <w:t>N</w:t>
          </w:r>
          <w:r w:rsidRPr="00FB4A21">
            <w:rPr>
              <w:rFonts w:cs="Arial"/>
            </w:rPr>
            <w:t>iepodległości 190</w:t>
          </w:r>
        </w:p>
        <w:p w14:paraId="4BBD385F" w14:textId="77777777" w:rsidR="003A44F6" w:rsidRPr="00FB4A21" w:rsidRDefault="003A44F6" w:rsidP="00A45195">
          <w:pPr>
            <w:pStyle w:val="LetterHead"/>
            <w:ind w:left="3"/>
            <w:rPr>
              <w:rFonts w:cs="Arial"/>
            </w:rPr>
          </w:pPr>
          <w:r w:rsidRPr="00FB4A21">
            <w:rPr>
              <w:rFonts w:cs="Arial"/>
            </w:rPr>
            <w:t>00-608 Warszawa</w:t>
          </w:r>
        </w:p>
      </w:tc>
      <w:tc>
        <w:tcPr>
          <w:tcW w:w="4253" w:type="dxa"/>
        </w:tcPr>
        <w:p w14:paraId="35286F1A" w14:textId="47D635D1" w:rsidR="003A44F6" w:rsidRPr="00FB4A21" w:rsidRDefault="006C1B2B" w:rsidP="0068205E">
          <w:pPr>
            <w:pStyle w:val="LetterHead"/>
            <w:tabs>
              <w:tab w:val="clear" w:pos="4536"/>
              <w:tab w:val="center" w:pos="3577"/>
            </w:tabs>
            <w:ind w:right="-258"/>
            <w:rPr>
              <w:rFonts w:cs="Arial"/>
            </w:rPr>
          </w:pPr>
          <w:r>
            <w:rPr>
              <w:rFonts w:cs="Arial"/>
            </w:rPr>
            <w:t xml:space="preserve">ODDZIAŁ REGIONALNY W </w:t>
          </w:r>
          <w:r w:rsidR="002206CE">
            <w:rPr>
              <w:rFonts w:cs="Arial"/>
            </w:rPr>
            <w:t>BYDGOSZCZY</w:t>
          </w:r>
          <w:r w:rsidR="00543BDA">
            <w:rPr>
              <w:rFonts w:cs="Arial"/>
            </w:rPr>
            <w:br/>
          </w:r>
          <w:r>
            <w:rPr>
              <w:rFonts w:cs="Arial"/>
            </w:rPr>
            <w:t xml:space="preserve">ul. </w:t>
          </w:r>
          <w:r w:rsidR="002206CE">
            <w:rPr>
              <w:rFonts w:cs="Arial"/>
            </w:rPr>
            <w:t>Wyczółkowskiego 22</w:t>
          </w:r>
        </w:p>
        <w:p w14:paraId="6B3B0312" w14:textId="74942185" w:rsidR="003A44F6" w:rsidRPr="00FB4A21" w:rsidRDefault="002206CE" w:rsidP="003A44F6">
          <w:pPr>
            <w:pStyle w:val="LetterHead"/>
            <w:rPr>
              <w:rFonts w:cs="Arial"/>
            </w:rPr>
          </w:pPr>
          <w:r>
            <w:rPr>
              <w:rFonts w:cs="Arial"/>
            </w:rPr>
            <w:t>85-092 Bydgoszcz</w:t>
          </w:r>
        </w:p>
      </w:tc>
      <w:tc>
        <w:tcPr>
          <w:tcW w:w="3686" w:type="dxa"/>
        </w:tcPr>
        <w:p w14:paraId="7A60AD38" w14:textId="6BB87260" w:rsidR="00694E76" w:rsidRDefault="002206CE" w:rsidP="001F2060">
          <w:pPr>
            <w:pStyle w:val="LetterHead"/>
            <w:rPr>
              <w:rFonts w:cs="Arial"/>
            </w:rPr>
          </w:pPr>
          <w:r>
            <w:rPr>
              <w:rFonts w:cs="Arial"/>
            </w:rPr>
            <w:t>Agnieszka Malińska</w:t>
          </w:r>
        </w:p>
        <w:p w14:paraId="0D07FA1D" w14:textId="0647EACF" w:rsidR="006C1B2B" w:rsidRPr="006C1B2B" w:rsidRDefault="006C1B2B" w:rsidP="006C1B2B">
          <w:pPr>
            <w:pStyle w:val="LetterHead"/>
            <w:ind w:right="-115"/>
            <w:rPr>
              <w:rFonts w:cs="Arial"/>
            </w:rPr>
          </w:pPr>
          <w:r w:rsidRPr="006C1B2B">
            <w:rPr>
              <w:rFonts w:cs="Arial"/>
            </w:rPr>
            <w:t>T: +48</w:t>
          </w:r>
          <w:r w:rsidR="002206CE">
            <w:rPr>
              <w:rFonts w:cs="Arial"/>
            </w:rPr>
            <w:t> 519 319 090</w:t>
          </w:r>
        </w:p>
        <w:p w14:paraId="7547E5BB" w14:textId="7BC2364E" w:rsidR="003A44F6" w:rsidRPr="006C1B2B" w:rsidRDefault="002206CE" w:rsidP="006C1B2B">
          <w:pPr>
            <w:pStyle w:val="LetterHead"/>
            <w:ind w:right="-115"/>
            <w:rPr>
              <w:rFonts w:cs="Arial"/>
            </w:rPr>
          </w:pPr>
          <w:r>
            <w:rPr>
              <w:rFonts w:cs="Arial"/>
            </w:rPr>
            <w:t>agnieszka.malinska</w:t>
          </w:r>
          <w:r w:rsidR="006C1B2B" w:rsidRPr="006C1B2B">
            <w:rPr>
              <w:rFonts w:cs="Arial"/>
            </w:rPr>
            <w:t>@krus.gov.pl</w:t>
          </w:r>
        </w:p>
      </w:tc>
    </w:tr>
  </w:tbl>
  <w:p w14:paraId="154CC0DC" w14:textId="77777777" w:rsidR="00E71333" w:rsidRPr="006C1B2B" w:rsidRDefault="00E71333" w:rsidP="00F049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5B9D6" w14:textId="77777777" w:rsidR="005623DF" w:rsidRDefault="005623DF" w:rsidP="008C400E">
      <w:pPr>
        <w:spacing w:line="240" w:lineRule="auto"/>
      </w:pPr>
      <w:r>
        <w:separator/>
      </w:r>
    </w:p>
  </w:footnote>
  <w:footnote w:type="continuationSeparator" w:id="0">
    <w:p w14:paraId="2F378DD2" w14:textId="77777777" w:rsidR="005623DF" w:rsidRDefault="005623DF" w:rsidP="008C40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4F19C" w14:textId="77777777" w:rsidR="00EC3BB0" w:rsidRPr="00954149" w:rsidRDefault="0051617C" w:rsidP="00EC3BB0">
    <w:pPr>
      <w:pStyle w:val="LetterHead"/>
      <w:spacing w:after="20"/>
    </w:pPr>
    <w:bookmarkStart w:id="2" w:name="_Hlk152249159"/>
    <w:bookmarkStart w:id="3" w:name="_Hlk152249160"/>
    <w:bookmarkStart w:id="4" w:name="_Hlk152310397"/>
    <w:bookmarkStart w:id="5" w:name="_Hlk152310398"/>
    <w:bookmarkStart w:id="6" w:name="_Hlk152310513"/>
    <w:bookmarkStart w:id="7" w:name="_Hlk152310514"/>
    <w:bookmarkStart w:id="8" w:name="_Hlk152310664"/>
    <w:bookmarkStart w:id="9" w:name="_Hlk152310665"/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1721D4A" wp14:editId="6E0DAD1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994" cy="1258983"/>
          <wp:effectExtent l="0" t="0" r="3175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naglowek_informacja prasowa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4" cy="12589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659E61" w14:textId="77777777" w:rsidR="00EC3BB0" w:rsidRPr="00F359B6" w:rsidRDefault="00EC3BB0" w:rsidP="00EC3BB0">
    <w:pPr>
      <w:pStyle w:val="LetterHead"/>
      <w:spacing w:after="20"/>
    </w:pPr>
  </w:p>
  <w:p w14:paraId="1A79A544" w14:textId="77777777" w:rsidR="00EC3BB0" w:rsidRPr="00954149" w:rsidRDefault="00EC3BB0" w:rsidP="00EC3BB0">
    <w:pPr>
      <w:pStyle w:val="LetterHead"/>
      <w:spacing w:after="120"/>
    </w:pPr>
  </w:p>
  <w:bookmarkEnd w:id="2"/>
  <w:bookmarkEnd w:id="3"/>
  <w:bookmarkEnd w:id="4"/>
  <w:bookmarkEnd w:id="5"/>
  <w:bookmarkEnd w:id="6"/>
  <w:bookmarkEnd w:id="7"/>
  <w:bookmarkEnd w:id="8"/>
  <w:bookmarkEnd w:id="9"/>
  <w:p w14:paraId="47C5D3C1" w14:textId="5444C4D7" w:rsidR="00EC3BB0" w:rsidRDefault="00382C59" w:rsidP="00382C59">
    <w:pPr>
      <w:pStyle w:val="LetterHead"/>
      <w:tabs>
        <w:tab w:val="clear" w:pos="4536"/>
        <w:tab w:val="clear" w:pos="9072"/>
        <w:tab w:val="left" w:pos="3610"/>
      </w:tabs>
      <w:spacing w:after="60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DBA65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EE5A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D802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A21F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548D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204C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003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005D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DAE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BEAF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877B6"/>
    <w:multiLevelType w:val="hybridMultilevel"/>
    <w:tmpl w:val="AFCE0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24FB2"/>
    <w:multiLevelType w:val="hybridMultilevel"/>
    <w:tmpl w:val="69288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4D9"/>
    <w:rsid w:val="00004016"/>
    <w:rsid w:val="00023A7A"/>
    <w:rsid w:val="0003572B"/>
    <w:rsid w:val="00060484"/>
    <w:rsid w:val="00062185"/>
    <w:rsid w:val="00086E7C"/>
    <w:rsid w:val="000B0E28"/>
    <w:rsid w:val="000C0CA4"/>
    <w:rsid w:val="000C3F67"/>
    <w:rsid w:val="000E4382"/>
    <w:rsid w:val="00104E03"/>
    <w:rsid w:val="001117E1"/>
    <w:rsid w:val="001125EC"/>
    <w:rsid w:val="00112B43"/>
    <w:rsid w:val="001275F8"/>
    <w:rsid w:val="00137CF7"/>
    <w:rsid w:val="00170D76"/>
    <w:rsid w:val="0019085F"/>
    <w:rsid w:val="001B12B6"/>
    <w:rsid w:val="001C45C0"/>
    <w:rsid w:val="001D6911"/>
    <w:rsid w:val="001E0D0B"/>
    <w:rsid w:val="001F2060"/>
    <w:rsid w:val="00201322"/>
    <w:rsid w:val="00215BB2"/>
    <w:rsid w:val="002206CE"/>
    <w:rsid w:val="00272028"/>
    <w:rsid w:val="0027492A"/>
    <w:rsid w:val="0027710F"/>
    <w:rsid w:val="00295293"/>
    <w:rsid w:val="002A0A6A"/>
    <w:rsid w:val="002B324C"/>
    <w:rsid w:val="002B4727"/>
    <w:rsid w:val="002E0DB2"/>
    <w:rsid w:val="00305E33"/>
    <w:rsid w:val="003068BE"/>
    <w:rsid w:val="00324260"/>
    <w:rsid w:val="00330785"/>
    <w:rsid w:val="00337508"/>
    <w:rsid w:val="00351A65"/>
    <w:rsid w:val="00373F02"/>
    <w:rsid w:val="00375107"/>
    <w:rsid w:val="00382C59"/>
    <w:rsid w:val="0038315A"/>
    <w:rsid w:val="003909FD"/>
    <w:rsid w:val="00396BB5"/>
    <w:rsid w:val="003972DF"/>
    <w:rsid w:val="003A44F6"/>
    <w:rsid w:val="003B6D21"/>
    <w:rsid w:val="003C1C60"/>
    <w:rsid w:val="004030E8"/>
    <w:rsid w:val="00413927"/>
    <w:rsid w:val="00431D00"/>
    <w:rsid w:val="00452A9A"/>
    <w:rsid w:val="004623EC"/>
    <w:rsid w:val="004B7409"/>
    <w:rsid w:val="004C25E9"/>
    <w:rsid w:val="004C42EE"/>
    <w:rsid w:val="004C790A"/>
    <w:rsid w:val="004F4997"/>
    <w:rsid w:val="004F76F5"/>
    <w:rsid w:val="005000C4"/>
    <w:rsid w:val="00505DC6"/>
    <w:rsid w:val="0051617C"/>
    <w:rsid w:val="00526081"/>
    <w:rsid w:val="00543BDA"/>
    <w:rsid w:val="00544CC5"/>
    <w:rsid w:val="00560113"/>
    <w:rsid w:val="005623DF"/>
    <w:rsid w:val="005820DE"/>
    <w:rsid w:val="00593E2A"/>
    <w:rsid w:val="005A4D3A"/>
    <w:rsid w:val="005B1E00"/>
    <w:rsid w:val="005B2B66"/>
    <w:rsid w:val="005C4EC4"/>
    <w:rsid w:val="005D430F"/>
    <w:rsid w:val="005E1683"/>
    <w:rsid w:val="005F4DCB"/>
    <w:rsid w:val="00607369"/>
    <w:rsid w:val="006131CF"/>
    <w:rsid w:val="00641C28"/>
    <w:rsid w:val="006808B5"/>
    <w:rsid w:val="0068205E"/>
    <w:rsid w:val="00694E76"/>
    <w:rsid w:val="006A77EA"/>
    <w:rsid w:val="006C1B2B"/>
    <w:rsid w:val="006E7684"/>
    <w:rsid w:val="006E79A3"/>
    <w:rsid w:val="006F0B64"/>
    <w:rsid w:val="007005E7"/>
    <w:rsid w:val="007410F6"/>
    <w:rsid w:val="0076344A"/>
    <w:rsid w:val="00775FD9"/>
    <w:rsid w:val="007848FD"/>
    <w:rsid w:val="00796C71"/>
    <w:rsid w:val="007A6C9E"/>
    <w:rsid w:val="007E6DB4"/>
    <w:rsid w:val="00811EEF"/>
    <w:rsid w:val="00824975"/>
    <w:rsid w:val="0085186A"/>
    <w:rsid w:val="00853178"/>
    <w:rsid w:val="008572DD"/>
    <w:rsid w:val="008A6073"/>
    <w:rsid w:val="008C3640"/>
    <w:rsid w:val="008C400E"/>
    <w:rsid w:val="0091441B"/>
    <w:rsid w:val="00935902"/>
    <w:rsid w:val="00942E56"/>
    <w:rsid w:val="00954149"/>
    <w:rsid w:val="00972B6D"/>
    <w:rsid w:val="009829D1"/>
    <w:rsid w:val="00993F52"/>
    <w:rsid w:val="009B6B94"/>
    <w:rsid w:val="009E710A"/>
    <w:rsid w:val="009E7750"/>
    <w:rsid w:val="00A22DFA"/>
    <w:rsid w:val="00A30303"/>
    <w:rsid w:val="00A32CC8"/>
    <w:rsid w:val="00A42D62"/>
    <w:rsid w:val="00A441AC"/>
    <w:rsid w:val="00A45195"/>
    <w:rsid w:val="00A65919"/>
    <w:rsid w:val="00A73D86"/>
    <w:rsid w:val="00A83857"/>
    <w:rsid w:val="00A93226"/>
    <w:rsid w:val="00AB775B"/>
    <w:rsid w:val="00AC70BF"/>
    <w:rsid w:val="00AE1ADD"/>
    <w:rsid w:val="00AF2ABC"/>
    <w:rsid w:val="00B326DE"/>
    <w:rsid w:val="00B372D0"/>
    <w:rsid w:val="00B637A4"/>
    <w:rsid w:val="00B674EC"/>
    <w:rsid w:val="00B70303"/>
    <w:rsid w:val="00B810DA"/>
    <w:rsid w:val="00B852A4"/>
    <w:rsid w:val="00B96B02"/>
    <w:rsid w:val="00BA1FAE"/>
    <w:rsid w:val="00BB19CF"/>
    <w:rsid w:val="00BC24D9"/>
    <w:rsid w:val="00BC2C0B"/>
    <w:rsid w:val="00BE5242"/>
    <w:rsid w:val="00C04A4B"/>
    <w:rsid w:val="00C22F87"/>
    <w:rsid w:val="00C237BE"/>
    <w:rsid w:val="00C30ED2"/>
    <w:rsid w:val="00C3767E"/>
    <w:rsid w:val="00C51303"/>
    <w:rsid w:val="00C74B8E"/>
    <w:rsid w:val="00C80954"/>
    <w:rsid w:val="00C95F92"/>
    <w:rsid w:val="00C964CF"/>
    <w:rsid w:val="00C96A18"/>
    <w:rsid w:val="00CD7443"/>
    <w:rsid w:val="00CE124A"/>
    <w:rsid w:val="00CE7654"/>
    <w:rsid w:val="00D00A27"/>
    <w:rsid w:val="00D051B5"/>
    <w:rsid w:val="00D165AF"/>
    <w:rsid w:val="00D33ABA"/>
    <w:rsid w:val="00D7443B"/>
    <w:rsid w:val="00DA0389"/>
    <w:rsid w:val="00DB0E33"/>
    <w:rsid w:val="00DB4B7F"/>
    <w:rsid w:val="00DB6FBA"/>
    <w:rsid w:val="00DE0C7B"/>
    <w:rsid w:val="00E00AA1"/>
    <w:rsid w:val="00E03469"/>
    <w:rsid w:val="00E104AC"/>
    <w:rsid w:val="00E301DA"/>
    <w:rsid w:val="00E413D0"/>
    <w:rsid w:val="00E4192D"/>
    <w:rsid w:val="00E51128"/>
    <w:rsid w:val="00E71333"/>
    <w:rsid w:val="00E838C0"/>
    <w:rsid w:val="00EC3BB0"/>
    <w:rsid w:val="00EE0412"/>
    <w:rsid w:val="00EE6FA1"/>
    <w:rsid w:val="00F049E9"/>
    <w:rsid w:val="00F05D6C"/>
    <w:rsid w:val="00F07F95"/>
    <w:rsid w:val="00F20E95"/>
    <w:rsid w:val="00F247EF"/>
    <w:rsid w:val="00F359B6"/>
    <w:rsid w:val="00F4331E"/>
    <w:rsid w:val="00F62A1A"/>
    <w:rsid w:val="00FB4A21"/>
    <w:rsid w:val="00FB70CF"/>
    <w:rsid w:val="00FD1705"/>
    <w:rsid w:val="00FE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67166"/>
  <w15:chartTrackingRefBased/>
  <w15:docId w15:val="{1A324F91-DB6E-442B-8C0A-7361D6EB5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1" w:unhideWhenUsed="1"/>
    <w:lsdException w:name="footer" w:semiHidden="1" w:unhideWhenUsed="1"/>
    <w:lsdException w:name="caption" w:uiPriority="35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Date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B852A4"/>
    <w:pPr>
      <w:spacing w:after="240" w:line="360" w:lineRule="auto"/>
      <w:jc w:val="both"/>
    </w:pPr>
    <w:rPr>
      <w:rFonts w:ascii="Arial" w:hAnsi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C2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C24D9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rsid w:val="009E7750"/>
    <w:pPr>
      <w:tabs>
        <w:tab w:val="center" w:pos="4536"/>
        <w:tab w:val="right" w:pos="9072"/>
      </w:tabs>
      <w:spacing w:before="240" w:line="240" w:lineRule="auto"/>
    </w:pPr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9E7750"/>
    <w:rPr>
      <w:rFonts w:ascii="Arial" w:hAnsi="Arial"/>
      <w:sz w:val="16"/>
      <w:szCs w:val="16"/>
    </w:rPr>
  </w:style>
  <w:style w:type="paragraph" w:styleId="Data">
    <w:name w:val="Date"/>
    <w:next w:val="Sygnatura"/>
    <w:link w:val="DataZnak"/>
    <w:uiPriority w:val="99"/>
    <w:rsid w:val="005F4DCB"/>
    <w:pPr>
      <w:spacing w:after="360" w:line="360" w:lineRule="auto"/>
      <w:ind w:left="5103"/>
    </w:pPr>
    <w:rPr>
      <w:rFonts w:ascii="Arial" w:hAnsi="Arial"/>
      <w:sz w:val="20"/>
    </w:rPr>
  </w:style>
  <w:style w:type="character" w:customStyle="1" w:styleId="DataZnak">
    <w:name w:val="Data Znak"/>
    <w:basedOn w:val="Domylnaczcionkaakapitu"/>
    <w:link w:val="Data"/>
    <w:uiPriority w:val="99"/>
    <w:rsid w:val="00B674EC"/>
    <w:rPr>
      <w:rFonts w:ascii="Arial" w:hAnsi="Arial"/>
      <w:sz w:val="20"/>
    </w:rPr>
  </w:style>
  <w:style w:type="paragraph" w:customStyle="1" w:styleId="Adresat">
    <w:name w:val="Adresat"/>
    <w:next w:val="Tytupisma"/>
    <w:link w:val="AdresatZnak"/>
    <w:qFormat/>
    <w:rsid w:val="005D430F"/>
    <w:pPr>
      <w:spacing w:after="0" w:line="360" w:lineRule="auto"/>
      <w:ind w:left="4536"/>
    </w:pPr>
    <w:rPr>
      <w:rFonts w:ascii="Arial" w:hAnsi="Arial"/>
    </w:rPr>
  </w:style>
  <w:style w:type="paragraph" w:customStyle="1" w:styleId="Sygnatura">
    <w:name w:val="Sygnatura"/>
    <w:next w:val="Adresat"/>
    <w:link w:val="SygnaturaZnak"/>
    <w:qFormat/>
    <w:rsid w:val="00F359B6"/>
    <w:pPr>
      <w:spacing w:before="360" w:after="360" w:line="360" w:lineRule="auto"/>
    </w:pPr>
    <w:rPr>
      <w:rFonts w:ascii="Arial" w:hAnsi="Arial"/>
    </w:rPr>
  </w:style>
  <w:style w:type="character" w:customStyle="1" w:styleId="AdresatZnak">
    <w:name w:val="Adresat Znak"/>
    <w:basedOn w:val="DataZnak"/>
    <w:link w:val="Adresat"/>
    <w:rsid w:val="005D430F"/>
    <w:rPr>
      <w:rFonts w:ascii="Arial" w:hAnsi="Arial"/>
      <w:sz w:val="20"/>
    </w:rPr>
  </w:style>
  <w:style w:type="character" w:customStyle="1" w:styleId="SygnaturaZnak">
    <w:name w:val="Sygnatura Znak"/>
    <w:basedOn w:val="Domylnaczcionkaakapitu"/>
    <w:link w:val="Sygnatura"/>
    <w:rsid w:val="00F359B6"/>
    <w:rPr>
      <w:rFonts w:ascii="Arial" w:hAnsi="Arial"/>
    </w:rPr>
  </w:style>
  <w:style w:type="paragraph" w:customStyle="1" w:styleId="LetterHead">
    <w:name w:val="LetterHead"/>
    <w:uiPriority w:val="1"/>
    <w:rsid w:val="00954149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color w:val="6F6F6F"/>
      <w:sz w:val="16"/>
    </w:rPr>
  </w:style>
  <w:style w:type="paragraph" w:styleId="Nagwek">
    <w:name w:val="header"/>
    <w:basedOn w:val="Normalny"/>
    <w:link w:val="NagwekZnak"/>
    <w:uiPriority w:val="99"/>
    <w:unhideWhenUsed/>
    <w:rsid w:val="009E7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750"/>
    <w:rPr>
      <w:rFonts w:ascii="Arial" w:hAnsi="Arial"/>
      <w:sz w:val="20"/>
    </w:rPr>
  </w:style>
  <w:style w:type="paragraph" w:customStyle="1" w:styleId="Tekstpisma">
    <w:name w:val="Tekst pisma"/>
    <w:uiPriority w:val="1"/>
    <w:qFormat/>
    <w:rsid w:val="00B372D0"/>
    <w:pPr>
      <w:spacing w:line="360" w:lineRule="auto"/>
      <w:jc w:val="both"/>
    </w:pPr>
    <w:rPr>
      <w:rFonts w:ascii="Arial" w:hAnsi="Arial" w:cs="Arial"/>
    </w:rPr>
  </w:style>
  <w:style w:type="paragraph" w:customStyle="1" w:styleId="zaczniki">
    <w:name w:val="załączniki"/>
    <w:uiPriority w:val="1"/>
    <w:qFormat/>
    <w:rsid w:val="008C3640"/>
    <w:pPr>
      <w:spacing w:before="960" w:after="0" w:line="240" w:lineRule="auto"/>
      <w:contextualSpacing/>
    </w:pPr>
    <w:rPr>
      <w:rFonts w:ascii="Arial" w:hAnsi="Arial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rsid w:val="000E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0E4382"/>
    <w:rPr>
      <w:rFonts w:ascii="Segoe UI" w:hAnsi="Segoe UI" w:cs="Segoe UI"/>
      <w:sz w:val="18"/>
      <w:szCs w:val="18"/>
    </w:rPr>
  </w:style>
  <w:style w:type="paragraph" w:customStyle="1" w:styleId="Datapisma">
    <w:name w:val="Data pisma"/>
    <w:uiPriority w:val="1"/>
    <w:qFormat/>
    <w:rsid w:val="005D430F"/>
    <w:pPr>
      <w:spacing w:after="240"/>
      <w:ind w:left="4536"/>
    </w:pPr>
    <w:rPr>
      <w:rFonts w:ascii="Arial" w:hAnsi="Arial"/>
    </w:rPr>
  </w:style>
  <w:style w:type="paragraph" w:customStyle="1" w:styleId="Tytupisma">
    <w:name w:val="Tytuł pisma"/>
    <w:basedOn w:val="Tekstpisma"/>
    <w:next w:val="Tekstpisma"/>
    <w:uiPriority w:val="1"/>
    <w:qFormat/>
    <w:rsid w:val="00F359B6"/>
    <w:pPr>
      <w:spacing w:before="480" w:after="480"/>
    </w:pPr>
  </w:style>
  <w:style w:type="paragraph" w:styleId="Tekstpodstawowy">
    <w:name w:val="Body Text"/>
    <w:basedOn w:val="Normalny"/>
    <w:link w:val="TekstpodstawowyZnak"/>
    <w:uiPriority w:val="99"/>
    <w:rsid w:val="00D051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051B5"/>
    <w:rPr>
      <w:rFonts w:ascii="Arial" w:hAnsi="Arial"/>
      <w:sz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94E7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E413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C83BF-5907-4B43-A53C-58FDE1E2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0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J</dc:creator>
  <cp:keywords/>
  <dc:description/>
  <cp:lastModifiedBy>Agnieszka Malińska</cp:lastModifiedBy>
  <cp:revision>7</cp:revision>
  <cp:lastPrinted>2025-03-25T12:44:00Z</cp:lastPrinted>
  <dcterms:created xsi:type="dcterms:W3CDTF">2025-03-25T11:34:00Z</dcterms:created>
  <dcterms:modified xsi:type="dcterms:W3CDTF">2025-04-03T09:59:00Z</dcterms:modified>
</cp:coreProperties>
</file>